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13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993"/>
        <w:gridCol w:w="1276"/>
        <w:gridCol w:w="1560"/>
        <w:gridCol w:w="1701"/>
        <w:gridCol w:w="1134"/>
        <w:gridCol w:w="1134"/>
        <w:gridCol w:w="1276"/>
        <w:gridCol w:w="1416"/>
        <w:gridCol w:w="20"/>
      </w:tblGrid>
      <w:tr w:rsidR="008E3C57" w:rsidRPr="004D0F8D" w:rsidTr="00026268">
        <w:tc>
          <w:tcPr>
            <w:tcW w:w="15613" w:type="dxa"/>
            <w:gridSpan w:val="12"/>
            <w:tcBorders>
              <w:top w:val="nil"/>
              <w:left w:val="nil"/>
              <w:right w:val="nil"/>
            </w:tcBorders>
          </w:tcPr>
          <w:p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:rsidR="008E3C57" w:rsidRPr="00123433" w:rsidRDefault="008E3C5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544" w:type="dxa"/>
            <w:gridSpan w:val="3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  <w:trHeight w:val="2044"/>
        </w:trPr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49</wp:posOffset>
                      </wp:positionV>
                      <wp:extent cx="9896475" cy="1019175"/>
                      <wp:effectExtent l="0" t="0" r="28575" b="28575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61BD9" id="Прямая соединительная линия 20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3.8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465F5E" wp14:editId="65C56C2B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3175</wp:posOffset>
                      </wp:positionV>
                      <wp:extent cx="9601200" cy="1025719"/>
                      <wp:effectExtent l="0" t="0" r="19050" b="222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025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BD0580" id="Прямая соединительная линия 49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25pt" to="750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6000</wp:posOffset>
                      </wp:positionV>
                      <wp:extent cx="9896475" cy="1028700"/>
                      <wp:effectExtent l="0" t="0" r="28575" b="1905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15372" id="Прямая соединительная линия 216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0pt" to="773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  </w:t>
            </w:r>
          </w:p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3E7CEE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1D39159" wp14:editId="0C7BFA79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-6350</wp:posOffset>
                      </wp:positionV>
                      <wp:extent cx="9896475" cy="1031875"/>
                      <wp:effectExtent l="0" t="0" r="28575" b="349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3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CDAD"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.5pt" to="6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44A018" wp14:editId="62BE6BA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9715500" cy="71437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A95BC8" id="Прямая соединительная линия 37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.5pt" to="758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Зелёная ул., 1а 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356CBE" wp14:editId="229984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705975" cy="6953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695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7A49E4"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pt" to="75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8C3728" wp14:editId="7C2CDDEF">
                      <wp:simplePos x="0" y="0"/>
                      <wp:positionH relativeFrom="column">
                        <wp:posOffset>-516889</wp:posOffset>
                      </wp:positionH>
                      <wp:positionV relativeFrom="paragraph">
                        <wp:posOffset>276225</wp:posOffset>
                      </wp:positionV>
                      <wp:extent cx="9544050" cy="56197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C5E071" id="Прямая соединительная линия 3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21.75pt" to="710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                     г. Усолье-Сибирское,                ул. Вишнёвая,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4B02F2" wp14:editId="38BCF8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696450" cy="504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039B59" id="Прямая соединительная линия 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35pt" to="7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ул. Вишнёвая,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87A0EB" wp14:editId="223521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9648825" cy="5048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BA9B02" id="Прямая соединительная линия 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.05pt" to="758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4691F6" wp14:editId="0D5A89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648825" cy="533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DC1EEE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05pt" to="758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605656" wp14:editId="3BDD0CB1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905</wp:posOffset>
                      </wp:positionV>
                      <wp:extent cx="9696450" cy="5334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8404A6E" id="Прямая соединительная линия 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15pt" to="758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ул. Вишнёвая,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3CA7E9" wp14:editId="74026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39300" cy="19431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B6E7DE9" id="Прямая соединительная линия 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8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032AAA" wp14:editId="638871A1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22225</wp:posOffset>
                      </wp:positionV>
                      <wp:extent cx="9677400" cy="1152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2FF470" id="Прямая соединительная линия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75pt" to="67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7C1E56" wp14:editId="28A46B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10725" cy="1190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90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AE8FA6"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0" to="751.3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6BC4E43" wp14:editId="41132E7E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17145</wp:posOffset>
                      </wp:positionV>
                      <wp:extent cx="9629775" cy="1162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1DEB97C" id="Прямая соединительная линия 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35pt" to="63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7EB5C8F" wp14:editId="3B4AAA0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6</wp:posOffset>
                      </wp:positionV>
                      <wp:extent cx="9667875" cy="11430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7577C48" id="Прямая соединительная линия 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25pt" to="755.1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6A6EDE" wp14:editId="202C12B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685</wp:posOffset>
                      </wp:positionV>
                      <wp:extent cx="9620250" cy="1162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D1D68CE"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55pt" to="751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12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5D5D42F" wp14:editId="0739FEA5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8255</wp:posOffset>
                      </wp:positionV>
                      <wp:extent cx="9705975" cy="11334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FC1300" id="Прямая соединительная линия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.65pt" to="722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EAC52D" wp14:editId="079B22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553575" cy="12858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6A5ED78" id="Прямая соединительная линия 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52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9672F9" wp14:editId="57C594B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540</wp:posOffset>
                      </wp:positionV>
                      <wp:extent cx="9753600" cy="1162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8D1D4B" id="Прямая соединительная линия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.2pt" to="758.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52624D" wp14:editId="3E9200F6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338456</wp:posOffset>
                      </wp:positionV>
                      <wp:extent cx="9572625" cy="11811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4DFC413" id="Прямая соединительная линия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6.65pt" to="709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1E83881" wp14:editId="54CC93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820275" cy="1152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B04054" id="Прямая соединительная линия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23BA0CF" wp14:editId="4494C498">
                      <wp:simplePos x="0" y="0"/>
                      <wp:positionH relativeFrom="column">
                        <wp:posOffset>-8890000</wp:posOffset>
                      </wp:positionH>
                      <wp:positionV relativeFrom="paragraph">
                        <wp:posOffset>26670</wp:posOffset>
                      </wp:positionV>
                      <wp:extent cx="9705975" cy="114300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2DFC3AA" id="Прямая соединительная линия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0pt,2.1pt" to="64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46D92F" wp14:editId="2B06A20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224</wp:posOffset>
                      </wp:positionV>
                      <wp:extent cx="9810750" cy="11525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613E92" id="Прямая соединительная линия 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.75pt" to="76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8220EF" wp14:editId="733654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686925" cy="1285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209F54" id="Прямая соединительная линия 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62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53BC7E" wp14:editId="5572D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686925" cy="11811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7FEBDC8" id="Прямая соединительная линия 2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762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BF6B5B" wp14:editId="748648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9686925" cy="11620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ADB68B" id="Прямая соединительная линия 2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62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07955" wp14:editId="4D5B9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639300" cy="116205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2A17E13" id="Прямая соединительная линия 2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58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5</wp:posOffset>
                      </wp:positionV>
                      <wp:extent cx="9601200" cy="116205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9BECD2" id="Прямая соединительная линия 8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51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E042ED" wp14:editId="0C7454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658350" cy="11715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683F2B1" id="Прямая соединительная линия 2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8399</wp:posOffset>
                      </wp:positionV>
                      <wp:extent cx="9610725" cy="1285875"/>
                      <wp:effectExtent l="0" t="0" r="28575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04E9B06" id="Прямая соединительная линия 7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2pt" to="751.3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544050" cy="1152525"/>
                      <wp:effectExtent l="0" t="0" r="19050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4498A4" id="Прямая соединительная линия 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1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90625"/>
                      <wp:effectExtent l="0" t="0" r="28575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2D3D3" id="Прямая соединительная линия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46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5E5A94A" wp14:editId="369C68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699</wp:posOffset>
                      </wp:positionV>
                      <wp:extent cx="9725025" cy="11715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062B90" id="Прямая соединительная линия 4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572625" cy="1152525"/>
                      <wp:effectExtent l="0" t="0" r="28575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F345337" id="Прямая соединительная линия 1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53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544050" cy="1171575"/>
                      <wp:effectExtent l="0" t="0" r="19050" b="2857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2E2CEF" id="Прямая соединительная линия 10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EB6C2B1" wp14:editId="1457C743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635</wp:posOffset>
                      </wp:positionV>
                      <wp:extent cx="9839325" cy="1257300"/>
                      <wp:effectExtent l="0" t="0" r="28575" b="190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3855A" id="Прямая соединительная линия 222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F737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648825" cy="1133475"/>
                      <wp:effectExtent l="0" t="0" r="2857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9BBACE" id="Прямая соединительная линия 5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53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7257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28294</wp:posOffset>
                      </wp:positionV>
                      <wp:extent cx="9925050" cy="1209675"/>
                      <wp:effectExtent l="0" t="0" r="19050" b="28575"/>
                      <wp:wrapNone/>
                      <wp:docPr id="226" name="Прямая соединительная линия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AF9FD" id="Прямая соединительная линия 226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1.5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5358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43000"/>
                      <wp:effectExtent l="0" t="0" r="28575" b="1905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BF9B0" id="Прямая соединительная линия 194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36096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69</wp:posOffset>
                      </wp:positionV>
                      <wp:extent cx="9925050" cy="1171575"/>
                      <wp:effectExtent l="0" t="0" r="19050" b="28575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9E4FC" id="Прямая соединительная линия 177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1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EB6C2B1" wp14:editId="1457C7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47775"/>
                      <wp:effectExtent l="0" t="0" r="19050" b="2857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BF5BC" id="Прямая соединительная линия 223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915525" cy="1285875"/>
                      <wp:effectExtent l="0" t="0" r="28575" b="2857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DD8A6" id="Прямая соединительная линия 225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5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287C4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50</wp:posOffset>
                      </wp:positionV>
                      <wp:extent cx="9915525" cy="1162050"/>
                      <wp:effectExtent l="0" t="0" r="2857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4E2E2" id="Прямая соединительная линия 16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5.3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915525" cy="1152525"/>
                      <wp:effectExtent l="0" t="0" r="28575" b="28575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7C37D" id="Прямая соединительная линия 227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5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</wp:posOffset>
                      </wp:positionV>
                      <wp:extent cx="9610725" cy="1304925"/>
                      <wp:effectExtent l="0" t="0" r="28575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38533DE" id="Прямая соединительная линия 89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334</wp:posOffset>
                      </wp:positionV>
                      <wp:extent cx="9610725" cy="1876425"/>
                      <wp:effectExtent l="0" t="0" r="28575" b="2857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C45572" id="Прямая соединительная линия 5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05pt" to="751.3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969</wp:posOffset>
                      </wp:positionV>
                      <wp:extent cx="9610725" cy="160972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560BA1D" id="Прямая соединительная линия 5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1pt" to="751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E0C1552" wp14:editId="109ADE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9744075" cy="114300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11BD24" id="Прямая соединительная линия 3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5pt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06438E6" wp14:editId="3FE7920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677400" cy="11715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FD0DCE" id="Прямая соединительная линия 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61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D981B7" wp14:editId="0052104B">
                      <wp:simplePos x="0" y="0"/>
                      <wp:positionH relativeFrom="column">
                        <wp:posOffset>-8937625</wp:posOffset>
                      </wp:positionH>
                      <wp:positionV relativeFrom="paragraph">
                        <wp:posOffset>-1193799</wp:posOffset>
                      </wp:positionV>
                      <wp:extent cx="9791700" cy="1181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12DBFD" id="Прямая соединительная линия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75pt,-94pt" to="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47B34F" wp14:editId="44B6C2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77400" cy="140970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CF4A18A" id="Прямая соединительная линия 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1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3E7716" wp14:editId="216B5A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677400" cy="11430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5A6E82" id="Прямая соединительная линия 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61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620250" cy="118110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E77FF89" id="Прямая соединительная линия 6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6BE8B1" wp14:editId="7CCA9A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9620250" cy="11715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63F3DAF" id="Прямая соединительная линия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5pt" to="752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A75584" wp14:editId="458858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49</wp:posOffset>
                      </wp:positionV>
                      <wp:extent cx="9658350" cy="117157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2571018" id="Прямая соединительная линия 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pt" to="759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20250" cy="117157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B4404C" id="Прямая соединительная линия 6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36AF34" wp14:editId="7DEC47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</wp:posOffset>
                      </wp:positionV>
                      <wp:extent cx="9667875" cy="1247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763939B" id="Прямая соединительная линия 1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05pt" to="759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C78B7B4" wp14:editId="6E2C67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77400" cy="118110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B9FE061" id="Прямая соединительная линия 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7C543F" wp14:editId="14B8BBD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4</wp:posOffset>
                      </wp:positionV>
                      <wp:extent cx="9677400" cy="11906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4A8330" id="Прямая соединительная линия 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5pt" to="761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E0B27D6" wp14:editId="5D03F2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1</wp:posOffset>
                      </wp:positionV>
                      <wp:extent cx="9677400" cy="1162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65C082" id="Прямая соединительная линия 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761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34550" cy="117157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C8B942" id="Прямая соединительная линия 5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B79A222" wp14:editId="044DE9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59</wp:posOffset>
                      </wp:positionV>
                      <wp:extent cx="9677400" cy="12477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455E7FA" id="Прямая соединительная линия 4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8pt" to="761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0612DA" wp14:editId="500E11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48825" cy="127635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91CA60C" id="Прямая соединительная линия 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9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BCB9EF" wp14:editId="5135D2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9658350" cy="118110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59619B" id="Прямая соединительная линия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5pt" to="759.6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DB4510" wp14:editId="2EF5487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4</wp:posOffset>
                      </wp:positionV>
                      <wp:extent cx="9658350" cy="117157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8F3ADE0" id="Прямая соединительная линия 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05pt" to="759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EA9670" wp14:editId="4C9A14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59</wp:posOffset>
                      </wp:positionV>
                      <wp:extent cx="9648825" cy="117157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896630D" id="Прямая соединительная линия 5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59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E2120C3" wp14:editId="67F2A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19</wp:posOffset>
                      </wp:positionV>
                      <wp:extent cx="9648825" cy="11334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C82643" id="Прямая соединительная линия 8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9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57910</wp:posOffset>
                      </wp:positionV>
                      <wp:extent cx="9686925" cy="1291056"/>
                      <wp:effectExtent l="0" t="0" r="28575" b="2349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91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CCACB6" id="Прямая соединительная линия 1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15pt" to="757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2A9C6CE" wp14:editId="263CC7B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700</wp:posOffset>
                      </wp:positionV>
                      <wp:extent cx="9759315" cy="1144905"/>
                      <wp:effectExtent l="0" t="0" r="32385" b="3619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931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AFB8436" id="Прямая соединительная линия 6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3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270380</wp:posOffset>
                      </wp:positionV>
                      <wp:extent cx="9686925" cy="1196213"/>
                      <wp:effectExtent l="0" t="0" r="28575" b="2349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96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5F912D" id="Прямая соединительная линия 52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0.05pt" to="757.6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C6B37E" wp14:editId="55E08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9763125" cy="1181100"/>
                      <wp:effectExtent l="0" t="0" r="2857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9C95804" id="Прямая соединительная линия 1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763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A0CE67" wp14:editId="0E1AFE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9686925" cy="114300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7AE718" id="Прямая соединительная линия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pt" to="757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DA1FB0" wp14:editId="03FE6C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00</wp:posOffset>
                      </wp:positionV>
                      <wp:extent cx="9686925" cy="11620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1EB262D" id="Прямая соединительная линия 6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pt" to="761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9291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284ACCE" wp14:editId="46E632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2524</wp:posOffset>
                      </wp:positionV>
                      <wp:extent cx="9734550" cy="119062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F9A13D" id="Прямая соединительная линия 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0.75pt" to="76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82C4646" wp14:editId="2590A2E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</wp:posOffset>
                      </wp:positionV>
                      <wp:extent cx="9686925" cy="1152525"/>
                      <wp:effectExtent l="0" t="0" r="28575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A6C0DC" id="Прямая соединительная линия 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0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399</wp:posOffset>
                      </wp:positionV>
                      <wp:extent cx="9620250" cy="1152525"/>
                      <wp:effectExtent l="0" t="0" r="19050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9F5A170" id="Прямая соединительная линия 6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pt" to="75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6174</wp:posOffset>
                      </wp:positionV>
                      <wp:extent cx="9620250" cy="1285875"/>
                      <wp:effectExtent l="0" t="0" r="19050" b="2857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0AC4B67" id="Прямая соединительная линия 67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25pt" to="752.8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4</wp:posOffset>
                      </wp:positionV>
                      <wp:extent cx="9639300" cy="1152525"/>
                      <wp:effectExtent l="0" t="0" r="19050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6B67865" id="Прямая соединительная линия 6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915525" cy="1162050"/>
                      <wp:effectExtent l="0" t="0" r="28575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949797" id="Прямая соединительная линия 142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349</wp:posOffset>
                      </wp:positionV>
                      <wp:extent cx="9639300" cy="1152525"/>
                      <wp:effectExtent l="0" t="0" r="1905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3368E0" id="Прямая соединительная линия 71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5pt" to="752.1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340995</wp:posOffset>
                      </wp:positionV>
                      <wp:extent cx="9639300" cy="140970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349C82C" id="Прямая соединительная линия 9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6.85pt" to="716.6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08585</wp:posOffset>
                      </wp:positionV>
                      <wp:extent cx="9639300" cy="1181100"/>
                      <wp:effectExtent l="0" t="0" r="1905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BF88E0" id="Прямая соединительная линия 9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8.55pt" to="716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-72238</wp:posOffset>
                      </wp:positionH>
                      <wp:positionV relativeFrom="paragraph">
                        <wp:posOffset>-1626</wp:posOffset>
                      </wp:positionV>
                      <wp:extent cx="9714586" cy="1170432"/>
                      <wp:effectExtent l="0" t="0" r="20320" b="2984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4586" cy="11704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2E44714" id="Прямая соединительная линия 53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15pt" to="759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794</wp:posOffset>
                      </wp:positionV>
                      <wp:extent cx="9620250" cy="1170305"/>
                      <wp:effectExtent l="0" t="0" r="19050" b="2984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B32EAB" id="Прямая соединительная линия 7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5pt" to="752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1</wp:posOffset>
                      </wp:positionV>
                      <wp:extent cx="9620250" cy="1153795"/>
                      <wp:effectExtent l="0" t="0" r="19050" b="2730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3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382B7DA" id="Прямая соединительная линия 72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pt" to="752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8080</wp:posOffset>
                      </wp:positionV>
                      <wp:extent cx="9620250" cy="1201420"/>
                      <wp:effectExtent l="0" t="0" r="19050" b="3683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0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8B32AF" id="Прямая соединительная линия 9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4pt" to="752.1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620250" cy="1266825"/>
                      <wp:effectExtent l="0" t="0" r="19050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1BB4387" id="Прямая соединительная линия 7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2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01200" cy="1171575"/>
                      <wp:effectExtent l="0" t="0" r="19050" b="2857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011A71" id="Прямая соединительная линия 7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2999</wp:posOffset>
                      </wp:positionV>
                      <wp:extent cx="9886950" cy="1209675"/>
                      <wp:effectExtent l="0" t="0" r="19050" b="2857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1DEE099" id="Прямая соединительная линия 146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pt" to="773.8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F37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9601200" cy="114300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9A9A04" id="Прямая соединительная линия 76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51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8C55519" wp14:editId="055E85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725025" cy="1152525"/>
                      <wp:effectExtent l="0" t="0" r="28575" b="2857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A157EE" id="Прямая соединительная линия 10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25pt" to="761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886950" cy="126682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56DE33" id="Прямая соединительная линия 4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2A30E2" wp14:editId="6BA1F8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715500" cy="1276350"/>
                      <wp:effectExtent l="0" t="0" r="1905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0297F1D" id="Прямая соединительная линия 10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25pt" to="7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985</wp:posOffset>
                      </wp:positionV>
                      <wp:extent cx="9896475" cy="1162050"/>
                      <wp:effectExtent l="0" t="0" r="28575" b="1905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3D6FC28" id="Прямая соединительная линия 149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55pt" to="773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CD4BD4" wp14:editId="41E2D52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9734550" cy="1152525"/>
                      <wp:effectExtent l="0" t="0" r="19050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1D866A4" id="Прямая соединительная линия 10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pt" to="760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287C4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38455</wp:posOffset>
                      </wp:positionV>
                      <wp:extent cx="9896475" cy="1200150"/>
                      <wp:effectExtent l="0" t="0" r="2857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8A851" id="Прямая соединительная линия 16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65pt" to="709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736096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187B3C" wp14:editId="643C718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620</wp:posOffset>
                      </wp:positionV>
                      <wp:extent cx="9658350" cy="1133475"/>
                      <wp:effectExtent l="0" t="0" r="19050" b="2857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6E9C" id="Прямая соединительная линия 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6pt" to="754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3698" id="Прямая соединительная линия 166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WFlls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DDB515A" wp14:editId="61CCF4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3325</wp:posOffset>
                      </wp:positionV>
                      <wp:extent cx="9705975" cy="1257300"/>
                      <wp:effectExtent l="0" t="0" r="28575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ABA4D48" id="Прямая соединительная линия 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4.75pt" to="75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5874</wp:posOffset>
                      </wp:positionV>
                      <wp:extent cx="9906000" cy="1190625"/>
                      <wp:effectExtent l="0" t="0" r="19050" b="28575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772EB" id="Прямая соединительная линия 228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25pt" to="774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D3DBAF" wp14:editId="709F7095">
                      <wp:simplePos x="0" y="0"/>
                      <wp:positionH relativeFrom="column">
                        <wp:posOffset>-878839</wp:posOffset>
                      </wp:positionH>
                      <wp:positionV relativeFrom="paragraph">
                        <wp:posOffset>367030</wp:posOffset>
                      </wp:positionV>
                      <wp:extent cx="9906000" cy="1143000"/>
                      <wp:effectExtent l="0" t="0" r="1905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7768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8.9pt" to="710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160</wp:posOffset>
                      </wp:positionV>
                      <wp:extent cx="9906000" cy="1200150"/>
                      <wp:effectExtent l="0" t="0" r="19050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859E8" id="Прямая соединительная линия 167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pt" to="774.6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-6351</wp:posOffset>
                      </wp:positionV>
                      <wp:extent cx="9915525" cy="1171575"/>
                      <wp:effectExtent l="0" t="0" r="28575" b="2857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15ADF4" id="Прямая соединительная линия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-.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4</wp:posOffset>
                      </wp:positionV>
                      <wp:extent cx="9886950" cy="1285875"/>
                      <wp:effectExtent l="0" t="0" r="19050" b="2857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1C1CA" id="Прямая соединительная линия 178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73.8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262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</wp:posOffset>
                      </wp:positionV>
                      <wp:extent cx="9886950" cy="1171575"/>
                      <wp:effectExtent l="0" t="0" r="19050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C06209A" id="Прямая соединительная линия 14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2700</wp:posOffset>
                      </wp:positionV>
                      <wp:extent cx="9629775" cy="1162050"/>
                      <wp:effectExtent l="0" t="0" r="28575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2D217C9" id="Прямая соединительная линия 93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52.8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9829800" cy="1152525"/>
                      <wp:effectExtent l="0" t="0" r="19050" b="28575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B711B" id="Прямая соединительная линия 179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73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96D2B7" id="Прямая соединительная линия 134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RYxWC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607693" w:rsidRDefault="008E3C57" w:rsidP="006076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765</wp:posOffset>
                      </wp:positionV>
                      <wp:extent cx="9906000" cy="1152525"/>
                      <wp:effectExtent l="0" t="0" r="19050" b="28575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D452D" id="Прямая соединительная линия 168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95pt" to="774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:rsidR="008E3C57" w:rsidRPr="00C9291A" w:rsidRDefault="0060769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72ED09C" wp14:editId="4A05C44B">
                      <wp:simplePos x="0" y="0"/>
                      <wp:positionH relativeFrom="column">
                        <wp:posOffset>-9070976</wp:posOffset>
                      </wp:positionH>
                      <wp:positionV relativeFrom="paragraph">
                        <wp:posOffset>-1174749</wp:posOffset>
                      </wp:positionV>
                      <wp:extent cx="9896475" cy="1200150"/>
                      <wp:effectExtent l="0" t="0" r="2857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A85A1" id="Прямая соединительная линия 180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92.5pt" to="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181" name="Прямая соединительная линия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7D4E5" id="Прямая соединительная линия 181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8CD2/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9906000" cy="1143000"/>
                      <wp:effectExtent l="0" t="0" r="1905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7ADA9" id="Прямая соединительная линия 16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35pt" to="774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915525" cy="1133475"/>
                      <wp:effectExtent l="0" t="0" r="28575" b="2857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16E54" id="Прямая соединительная линия 17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28294</wp:posOffset>
                      </wp:positionV>
                      <wp:extent cx="9915525" cy="1209675"/>
                      <wp:effectExtent l="0" t="0" r="28575" b="28575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0F0E7" id="Прямая соединительная линия 229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0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1</wp:posOffset>
                      </wp:positionV>
                      <wp:extent cx="9839325" cy="1181100"/>
                      <wp:effectExtent l="0" t="0" r="28575" b="19050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8F5E1" id="Прямая соединительная линия 18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700</wp:posOffset>
                      </wp:positionV>
                      <wp:extent cx="9915525" cy="1143000"/>
                      <wp:effectExtent l="0" t="0" r="28575" b="19050"/>
                      <wp:wrapNone/>
                      <wp:docPr id="230" name="Прямая соединительная линия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C91AD" id="Прямая соединительная линия 230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4230308" wp14:editId="6E3815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</wp:posOffset>
                      </wp:positionV>
                      <wp:extent cx="9839325" cy="1266825"/>
                      <wp:effectExtent l="0" t="0" r="28575" b="28575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96BB6" id="Прямая соединительная линия 231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B/8wT/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DBD15" id="Прямая соединительная линия 232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BoLlJr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F3FED" id="Прямая соединительная линия 183" o:spid="_x0000_s1026" style="position:absolute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3" name="Прямая соединительная линия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E2C8F" id="Прямая соединительная линия 233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Cm6Ct0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285875"/>
                      <wp:effectExtent l="0" t="0" r="19050" b="28575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B2889" id="Прямая соединительная линия 184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5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9839325" cy="1171575"/>
                      <wp:effectExtent l="0" t="0" r="28575" b="28575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7E148" id="Прямая соединительная линия 185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4230308" wp14:editId="6E3815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9</wp:posOffset>
                      </wp:positionV>
                      <wp:extent cx="9839325" cy="1381125"/>
                      <wp:effectExtent l="0" t="0" r="28575" b="28575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381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82A4A" id="Прямая соединительная линия 234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673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2540</wp:posOffset>
                      </wp:positionV>
                      <wp:extent cx="9544050" cy="1971675"/>
                      <wp:effectExtent l="0" t="0" r="19050" b="2857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A8D9DEF" id="Прямая соединительная линия 11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51.3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AF042F" wp14:editId="684042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48825" cy="116205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CDAEC4F" id="Прямая соединительная линия 6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8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7344</wp:posOffset>
                      </wp:positionV>
                      <wp:extent cx="9629775" cy="117157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FEF528" id="Прямая соединительная линия 7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6.6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64487</wp:posOffset>
                      </wp:positionV>
                      <wp:extent cx="9705975" cy="1199693"/>
                      <wp:effectExtent l="0" t="0" r="28575" b="1968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99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91F41EB" id="Прямая соединительная линия 54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7pt" to="759.1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452C0B5" wp14:editId="75B782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9705975" cy="1162050"/>
                      <wp:effectExtent l="0" t="0" r="2857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3E13187" id="Прямая соединительная линия 1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58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1FAC8F" wp14:editId="062BB568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</wp:posOffset>
                      </wp:positionV>
                      <wp:extent cx="9715500" cy="1276350"/>
                      <wp:effectExtent l="0" t="0" r="1905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535A89F" id="Прямая соединительная линия 10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05pt" to="758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DB06E2" wp14:editId="4EA3FD7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699</wp:posOffset>
                      </wp:positionV>
                      <wp:extent cx="9629775" cy="140017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9AA50D" id="Прямая соединительная линия 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pt" to="752.1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3FB79E" wp14:editId="1B73E5C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4445</wp:posOffset>
                      </wp:positionV>
                      <wp:extent cx="9639300" cy="116205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8662A73" id="Прямая соединительная линия 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5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8615</wp:posOffset>
                      </wp:positionV>
                      <wp:extent cx="9629775" cy="1171575"/>
                      <wp:effectExtent l="0" t="0" r="28575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02534D5" id="Прямая соединительная линия 7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27.45pt" to="716.6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5440</wp:posOffset>
                      </wp:positionV>
                      <wp:extent cx="9629775" cy="1162050"/>
                      <wp:effectExtent l="0" t="0" r="285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46686EC" id="Прямая соединительная линия 80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2pt" to="71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572625" cy="1152525"/>
                      <wp:effectExtent l="0" t="0" r="28575" b="2857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BC822D8" id="Прямая соединительная линия 1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53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6EC9DC8" id="Прямая соединительная линия 14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39300" cy="129540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F36D5A8" id="Прямая соединительная линия 94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3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6334</wp:posOffset>
                      </wp:positionV>
                      <wp:extent cx="9639300" cy="1190625"/>
                      <wp:effectExtent l="0" t="0" r="19050" b="2857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07E1494" id="Прямая соединительная линия 9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05pt" to="753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9</wp:posOffset>
                      </wp:positionV>
                      <wp:extent cx="9639300" cy="1152525"/>
                      <wp:effectExtent l="0" t="0" r="19050" b="2857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14A81C" id="Прямая соединительная линия 95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3pt" to="753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504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3429</wp:posOffset>
                      </wp:positionV>
                      <wp:extent cx="9707270" cy="1155802"/>
                      <wp:effectExtent l="0" t="0" r="27305" b="254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7270" cy="1155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B11DFC8" id="Прямая соединительная линия 5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25pt" to="75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6</wp:posOffset>
                      </wp:positionV>
                      <wp:extent cx="9572625" cy="1162050"/>
                      <wp:effectExtent l="0" t="0" r="2857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746FA0C" id="Прямая соединительная линия 12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4</wp:posOffset>
                      </wp:positionV>
                      <wp:extent cx="9639300" cy="1152525"/>
                      <wp:effectExtent l="0" t="0" r="19050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44CD73" id="Прямая соединительная линия 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75pt" to="752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285875"/>
                      <wp:effectExtent l="0" t="0" r="28575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75DB533" id="Прямая соединительная линия 12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9AFCF2E" wp14:editId="48AC0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534525" cy="1171575"/>
                      <wp:effectExtent l="0" t="0" r="28575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4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6E2A5B" id="Прямая соединительная линия 12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0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1</wp:posOffset>
                      </wp:positionV>
                      <wp:extent cx="9563100" cy="116205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EA18F69" id="Прямая соединительная линия 12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2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610725" cy="114300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E9CF5C9" id="Прямая соединительная линия 9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143000"/>
                      <wp:effectExtent l="0" t="0" r="2857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9FBA993" id="Прямая соединительная линия 10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49350</wp:posOffset>
                      </wp:positionV>
                      <wp:extent cx="9610725" cy="1333500"/>
                      <wp:effectExtent l="0" t="0" r="2857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FB0D675" id="Прямая соединительная линия 11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5pt" to="752.1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0CE0624" wp14:editId="1ACE4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143000"/>
                      <wp:effectExtent l="0" t="0" r="2857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F29D9AB" id="Прямая соединительная линия 11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4260FA" wp14:editId="358F2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725025" cy="12763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2CD732" id="Прямая соединительная линия 98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.35pt" to="761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82150" cy="1162050"/>
                      <wp:effectExtent l="0" t="0" r="19050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15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446D83" id="Прямая соединительная линия 1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4.3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2049</wp:posOffset>
                      </wp:positionV>
                      <wp:extent cx="9896475" cy="1209675"/>
                      <wp:effectExtent l="0" t="0" r="28575" b="28575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77EF31" id="Прямая соединительная линия 137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3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F5E5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9610725" cy="1162050"/>
                      <wp:effectExtent l="0" t="0" r="2857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89B15BE" id="Прямая соединительная линия 85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224</wp:posOffset>
                      </wp:positionV>
                      <wp:extent cx="9610725" cy="1152525"/>
                      <wp:effectExtent l="0" t="0" r="28575" b="2857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B9CD50" id="Прямая соединительная линия 1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</wp:posOffset>
                      </wp:positionV>
                      <wp:extent cx="9610725" cy="1276350"/>
                      <wp:effectExtent l="0" t="0" r="2857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BDA7146" id="Прямая соединительная линия 86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1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5</wp:posOffset>
                      </wp:positionV>
                      <wp:extent cx="9629775" cy="1295400"/>
                      <wp:effectExtent l="0" t="0" r="2857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5E9F253" id="Прямая соединительная линия 11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5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08gEAAO8DAAAOAAAAZHJzL2Uyb0RvYy54bWysU81u1DAQviPxDpbvbH6gLRt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59509</wp:posOffset>
                      </wp:positionV>
                      <wp:extent cx="9629775" cy="1171575"/>
                      <wp:effectExtent l="0" t="0" r="28575" b="285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4B70416" id="Прямая соединительная линия 116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52.8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30E1BD" wp14:editId="7E50FD47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985</wp:posOffset>
                      </wp:positionV>
                      <wp:extent cx="9658350" cy="11525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DB55DE8" id="Прямая соединительная линия 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6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</wp:posOffset>
                      </wp:positionV>
                      <wp:extent cx="9525000" cy="1171575"/>
                      <wp:effectExtent l="0" t="0" r="19050" b="2857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2DCCE5" id="Прямая соединительная линия 1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4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629775" cy="1133475"/>
                      <wp:effectExtent l="0" t="0" r="2857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D929B8E" id="Прямая соединительная линия 117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52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1</wp:posOffset>
                      </wp:positionV>
                      <wp:extent cx="9620250" cy="1152525"/>
                      <wp:effectExtent l="0" t="0" r="19050" b="285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C362F96" id="Прямая соединительная линия 118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52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5875</wp:posOffset>
                      </wp:positionV>
                      <wp:extent cx="9867900" cy="1181100"/>
                      <wp:effectExtent l="0" t="0" r="19050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CB7B9F" id="Прямая соединительная линия 143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2.3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306D0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9AFCF2E" wp14:editId="48AC0B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285875"/>
                      <wp:effectExtent l="0" t="0" r="28575" b="2857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1E415F" id="Прямая соединительная линия 129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6</wp:posOffset>
                      </wp:positionV>
                      <wp:extent cx="9544050" cy="1200150"/>
                      <wp:effectExtent l="0" t="0" r="1905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1F7FDE" id="Прямая соединительная линия 13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1.3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6547DE" id="Прямая соединительная линия 15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3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9AFCF2E" wp14:editId="48AC0B53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63100" cy="1162050"/>
                      <wp:effectExtent l="0" t="0" r="19050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281A778" id="Прямая соединительная линия 13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2001F" id="Прямая соединительная линия 186" o:spid="_x0000_s1026" style="position:absolute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285875"/>
                      <wp:effectExtent l="0" t="0" r="19050" b="28575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4135F" id="Прямая соединительная линия 18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4230308" wp14:editId="6E381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915525" cy="114300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457F4" id="Прямая соединительная линия 235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80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7144</wp:posOffset>
                      </wp:positionV>
                      <wp:extent cx="9877425" cy="1133475"/>
                      <wp:effectExtent l="0" t="0" r="28575" b="28575"/>
                      <wp:wrapNone/>
                      <wp:docPr id="237" name="Прямая соединительная линия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6E121" id="Прямая соединительная линия 237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3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0330" id="Прямая соединительная линия 238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72ED09C" wp14:editId="4A05C4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29800" cy="1181100"/>
                      <wp:effectExtent l="0" t="0" r="19050" b="1905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DBAD" id="Прямая соединительная линия 203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E34FD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0</wp:posOffset>
                      </wp:positionV>
                      <wp:extent cx="9610725" cy="114300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B7B9FFC" id="Прямая соединительная линия 87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51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49</wp:posOffset>
                      </wp:positionV>
                      <wp:extent cx="9896475" cy="1152525"/>
                      <wp:effectExtent l="0" t="0" r="28575" b="28575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37EF6" id="Прямая соединительная линия 206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3.8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72ED09C" wp14:editId="4A05C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3A3A6" id="Прямая соединительная линия 204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CA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yRggP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4</wp:posOffset>
                      </wp:positionV>
                      <wp:extent cx="9906000" cy="1171575"/>
                      <wp:effectExtent l="0" t="0" r="19050" b="28575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4D74C" id="Прямая соединительная линия 239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</wp:posOffset>
                      </wp:positionV>
                      <wp:extent cx="9906000" cy="1171575"/>
                      <wp:effectExtent l="0" t="0" r="19050" b="2857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B1C7CA5" id="Прямая соединительная линия 15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Pl8A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7C66F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3694</wp:posOffset>
                      </wp:positionV>
                      <wp:extent cx="9906000" cy="1152525"/>
                      <wp:effectExtent l="0" t="0" r="19050" b="28575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803D7" id="Прямая соединительная линия 207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5pt,27.85pt" to="710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70</wp:posOffset>
                      </wp:positionV>
                      <wp:extent cx="9906000" cy="1181100"/>
                      <wp:effectExtent l="0" t="0" r="19050" b="1905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D1C4E" id="Прямая соединительная линия 240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0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7CD9B36" wp14:editId="25C850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</wp:posOffset>
                      </wp:positionV>
                      <wp:extent cx="9829800" cy="1266825"/>
                      <wp:effectExtent l="0" t="0" r="19050" b="28575"/>
                      <wp:wrapNone/>
                      <wp:docPr id="241" name="Прямая соединительная линия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87544" id="Прямая соединительная линия 241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7CD9B36" wp14:editId="25C850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162050"/>
                      <wp:effectExtent l="0" t="0" r="28575" b="1905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876A" id="Прямая соединительная линия 242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DE214E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347345</wp:posOffset>
                      </wp:positionV>
                      <wp:extent cx="9991725" cy="1123950"/>
                      <wp:effectExtent l="0" t="0" r="2857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1725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0AA2" id="Прямая соединительная линия 11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7.35pt" to="717.5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2049</wp:posOffset>
                      </wp:positionV>
                      <wp:extent cx="9906000" cy="1190625"/>
                      <wp:effectExtent l="0" t="0" r="19050" b="2857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136C5" id="Прямая соединительная линия 171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9AFCF2E" wp14:editId="48AC0B53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31750</wp:posOffset>
                      </wp:positionV>
                      <wp:extent cx="9906000" cy="1152525"/>
                      <wp:effectExtent l="0" t="0" r="19050" b="2857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EAAB0" id="Прямая соединительная линия 13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2.5pt" to="65.7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59</wp:posOffset>
                      </wp:positionV>
                      <wp:extent cx="9906000" cy="1247775"/>
                      <wp:effectExtent l="0" t="0" r="19050" b="28575"/>
                      <wp:wrapNone/>
                      <wp:docPr id="243" name="Прямая соединительная линия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13797" id="Прямая соединительная линия 243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5</wp:posOffset>
                      </wp:positionV>
                      <wp:extent cx="9915525" cy="1276350"/>
                      <wp:effectExtent l="0" t="0" r="28575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29BC9D" id="Прямая соединительная линия 15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118309" wp14:editId="2EDC95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9686925" cy="11430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DE6292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05pt" to="760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09</wp:posOffset>
                      </wp:positionV>
                      <wp:extent cx="9906000" cy="1171575"/>
                      <wp:effectExtent l="0" t="0" r="19050" b="2857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71FB2D" id="Прямая соединительная линия 15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3pt" to="773.8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i98Q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34</wp:posOffset>
                      </wp:positionV>
                      <wp:extent cx="9915525" cy="1171575"/>
                      <wp:effectExtent l="0" t="0" r="28575" b="2857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D07A5" id="Прямая соединительная линия 244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05pt" to="774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01473F1" wp14:editId="3BB0BD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915525" cy="1171575"/>
                      <wp:effectExtent l="0" t="0" r="28575" b="28575"/>
                      <wp:wrapNone/>
                      <wp:docPr id="245" name="Прямая соединительная линия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6E0E2" id="Прямая соединительная линия 245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80.4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E5CE4" id="Прямая соединительная линия 17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629775" cy="1162050"/>
                      <wp:effectExtent l="0" t="0" r="28575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A2288E3" id="Прямая соединительная линия 12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52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D4714D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4759325</wp:posOffset>
                      </wp:positionH>
                      <wp:positionV relativeFrom="paragraph">
                        <wp:posOffset>-3175</wp:posOffset>
                      </wp:positionV>
                      <wp:extent cx="9896475" cy="1171575"/>
                      <wp:effectExtent l="0" t="0" r="28575" b="2857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93660" id="Прямая соединительная линия 17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75pt,-.25pt" to="404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01473F1" wp14:editId="3BB0BD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285875"/>
                      <wp:effectExtent l="0" t="0" r="28575" b="28575"/>
                      <wp:wrapNone/>
                      <wp:docPr id="246" name="Прямая соединительная линия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6E10" id="Прямая соединительная линия 246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1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237490</wp:posOffset>
                      </wp:positionV>
                      <wp:extent cx="9896475" cy="1162050"/>
                      <wp:effectExtent l="0" t="0" r="28575" b="1905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172A7" id="Прямая соединительная линия 248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18.7pt" to="709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3175</wp:posOffset>
                      </wp:positionV>
                      <wp:extent cx="9896475" cy="1162050"/>
                      <wp:effectExtent l="0" t="0" r="28575" b="1905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DACAD" id="Прямая соединительная линия 249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7C66F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190625"/>
                      <wp:effectExtent l="0" t="0" r="28575" b="28575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96592" id="Прямая соединительная линия 208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6350</wp:posOffset>
                      </wp:positionV>
                      <wp:extent cx="9896475" cy="1162050"/>
                      <wp:effectExtent l="0" t="0" r="28575" b="1905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A223E" id="Прямая соединительная линия 250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4.6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4ABB4" id="Прямая соединительная линия 251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IzV0Of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7C66F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0160</wp:posOffset>
                      </wp:positionV>
                      <wp:extent cx="9896475" cy="1276350"/>
                      <wp:effectExtent l="0" t="0" r="28575" b="190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67941" id="Прямая соединительная линия 209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8pt" to="774.6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E4B46" id="Прямая соединительная линия 252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4Y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Q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cX7+GP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53" name="Прямая соединительная 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727C1" id="Прямая соединительная линия 253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cH/wEAAKEDAAAOAAAAZHJzL2Uyb0RvYy54bWysU82O0zAQviPxDpbvNEmX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62050"/>
                      <wp:effectExtent l="0" t="0" r="28575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3425F" id="Прямая соединительная линия 254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pb/wEAAKEDAAAOAAAAZHJzL2Uyb0RvYy54bWysU82O0zAQviPxDpbvNEnZ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8C9F545" wp14:editId="66D332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10750" cy="1266825"/>
                      <wp:effectExtent l="0" t="0" r="19050" b="28575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10D18" id="Прямая соединительная линия 255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2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8C9F545" wp14:editId="66D332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4</wp:posOffset>
                      </wp:positionV>
                      <wp:extent cx="9839325" cy="1266825"/>
                      <wp:effectExtent l="0" t="0" r="28575" b="28575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99A8" id="Прямая соединительная линия 256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  <w:trHeight w:val="1479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35</wp:posOffset>
                      </wp:positionV>
                      <wp:extent cx="9915525" cy="1200150"/>
                      <wp:effectExtent l="0" t="0" r="28575" b="1905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85C7E" id="Прямая соединительная линия 257" o:spid="_x0000_s1026" style="position:absolute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05pt" to="774.6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1D8C4" id="Прямая соединительная линия 258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Pd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85875</wp:posOffset>
                      </wp:positionV>
                      <wp:extent cx="9896475" cy="1143000"/>
                      <wp:effectExtent l="0" t="0" r="28575" b="190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60D87" id="Прямая соединительная линия 174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4.6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43000"/>
                      <wp:effectExtent l="0" t="0" r="2857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093C7" id="Прямая соединительная линия 17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wk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69E93" id="Прямая соединительная линия 176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CNvQYF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0</wp:posOffset>
                      </wp:positionV>
                      <wp:extent cx="9886950" cy="1123950"/>
                      <wp:effectExtent l="0" t="0" r="1905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284287B" id="Прямая соединительная линия 14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2BC19" id="Прямая соединительная линия 18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lA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BFRxlA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276350"/>
                      <wp:effectExtent l="0" t="0" r="1905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FB8F1B0" id="Прямая соединительная линия 13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59</wp:posOffset>
                      </wp:positionV>
                      <wp:extent cx="9896475" cy="1152525"/>
                      <wp:effectExtent l="0" t="0" r="28575" b="28575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3105050" id="Прямая соединительная линия 15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9886950" cy="1143000"/>
                      <wp:effectExtent l="0" t="0" r="1905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CCE3466" id="Прямая соединительная линия 15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6pt" to="77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69FCF" id="Прямая соединительная линия 189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f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i4FgX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303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2525</wp:posOffset>
                      </wp:positionV>
                      <wp:extent cx="9906000" cy="1200150"/>
                      <wp:effectExtent l="0" t="0" r="19050" b="1905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FC975" id="Прямая соединительная линия 210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7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9906000" cy="1152525"/>
                      <wp:effectExtent l="0" t="0" r="19050" b="2857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CD2048" id="Прямая соединительная линия 15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74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5</wp:posOffset>
                      </wp:positionV>
                      <wp:extent cx="9925050" cy="1390650"/>
                      <wp:effectExtent l="0" t="0" r="1905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475376" id="Прямая соединительная линия 15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4.6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9896475" cy="1162050"/>
                      <wp:effectExtent l="0" t="0" r="28575" b="19050"/>
                      <wp:wrapNone/>
                      <wp:docPr id="259" name="Прямая соединительная линия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1C464" id="Прямая соединительная линия 259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5pt" to="778.9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rC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I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5749F" id="Прямая соединительная линия 190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BE5xTH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0" name="Прямая соединительная 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890D9" id="Прямая соединительная линия 260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143000"/>
                      <wp:effectExtent l="0" t="0" r="19050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93D4827" id="Прямая соединительная линия 14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1" name="Прямая соединительная линия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1C698" id="Прямая соединительная линия 261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sI8wvP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684</wp:posOffset>
                      </wp:positionV>
                      <wp:extent cx="9886950" cy="1247775"/>
                      <wp:effectExtent l="0" t="0" r="19050" b="28575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EDF32" id="Прямая соединительная линия 211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55pt" to="773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EA518" id="Прямая соединительная линия 262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qd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U0x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C84169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47345</wp:posOffset>
                      </wp:positionV>
                      <wp:extent cx="9906000" cy="1162050"/>
                      <wp:effectExtent l="0" t="0" r="1905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80BF48C" id="Прямая соединительная линия 15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35pt" to="710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5A7468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4645</wp:posOffset>
                      </wp:positionV>
                      <wp:extent cx="9906000" cy="1200150"/>
                      <wp:effectExtent l="0" t="0" r="19050" b="190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AA513" id="Прямая соединительная линия 213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35pt" to="710.0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E6E9" id="Прямая соединительная линия 19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Y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KIW3Y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8C9F545" wp14:editId="66D332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29800" cy="1247775"/>
                      <wp:effectExtent l="0" t="0" r="19050" b="28575"/>
                      <wp:wrapNone/>
                      <wp:docPr id="263" name="Прямая соединительная линия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CA1E0" id="Прямая соединительная линия 263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76C760E" wp14:editId="56F9B9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FEF35" id="Прямая соединительная линия 19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z+6jFg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59510</wp:posOffset>
                      </wp:positionV>
                      <wp:extent cx="9896475" cy="1181100"/>
                      <wp:effectExtent l="0" t="0" r="28575" b="1905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3CC80" id="Прямая соединительная линия 212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3pt" to="774.6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075C6" id="Прямая соединительная линия 193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AWrJ7m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896475" cy="1162050"/>
                      <wp:effectExtent l="0" t="0" r="28575" b="1905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70E6C" id="Прямая соединительная линия 215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74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1</wp:posOffset>
                      </wp:positionV>
                      <wp:extent cx="9896475" cy="1304925"/>
                      <wp:effectExtent l="0" t="0" r="28575" b="28575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42E7F" id="Прямая соединительная линия 214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4.6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61C9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3334</wp:posOffset>
                      </wp:positionV>
                      <wp:extent cx="9610725" cy="1133475"/>
                      <wp:effectExtent l="0" t="0" r="28575" b="2857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259533" id="Прямая соединительная линия 12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05pt" to="752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62050"/>
                      <wp:effectExtent l="0" t="0" r="28575" b="1905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28305" id="Прямая соединительная линия 264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5" name="Прямая соединительная линия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B47B9" id="Прямая соединительная линия 265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8C9F545" wp14:editId="66D33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83401" id="Прямая соединительная линия 266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3g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c0w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94"/>
        </w:trPr>
        <w:tc>
          <w:tcPr>
            <w:tcW w:w="1276" w:type="dxa"/>
          </w:tcPr>
          <w:p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8C9F545" wp14:editId="66D332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9</wp:posOffset>
                      </wp:positionV>
                      <wp:extent cx="9839325" cy="1266825"/>
                      <wp:effectExtent l="0" t="0" r="28575" b="28575"/>
                      <wp:wrapNone/>
                      <wp:docPr id="267" name="Прямая соединительная линия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88BDB" id="Прямая соединительная линия 267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19</wp:posOffset>
                      </wp:positionV>
                      <wp:extent cx="9906000" cy="1133475"/>
                      <wp:effectExtent l="0" t="0" r="19050" b="28575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DDC4F" id="Прямая соединительная линия 268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4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133475"/>
                      <wp:effectExtent l="0" t="0" r="28575" b="28575"/>
                      <wp:wrapNone/>
                      <wp:docPr id="269" name="Прямая соединительная линия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8D219D" id="Прямая соединительная линия 269" o:spid="_x0000_s1026" style="position:absolute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4.6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400175"/>
                      <wp:effectExtent l="0" t="0" r="28575" b="28575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17A9D" id="Прямая соединительная линия 27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63DABD" id="Прямая соединительная линия 271" o:spid="_x0000_s1026" style="position:absolute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PJJ4Nz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20275" cy="1133475"/>
                      <wp:effectExtent l="0" t="0" r="28575" b="28575"/>
                      <wp:wrapNone/>
                      <wp:docPr id="272" name="Прямая соединительная лин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AAA5B1" id="Прямая соединительная линия 272" o:spid="_x0000_s1026" style="position:absolute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3.1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8CD39" id="Прямая соединительная линия 273" o:spid="_x0000_s1026" style="position:absolute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G7EE+L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0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20275" cy="1266825"/>
                      <wp:effectExtent l="0" t="0" r="28575" b="28575"/>
                      <wp:wrapNone/>
                      <wp:docPr id="274" name="Прямая соединительная ли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F2FC" id="Прямая соединительная линия 274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75" name="Прямая соединительная линия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E9D9E" id="Прямая соединительная линия 275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133475"/>
                      <wp:effectExtent l="0" t="0" r="19050" b="28575"/>
                      <wp:wrapNone/>
                      <wp:docPr id="276" name="Прямая соединительная ли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5B9AD9" id="Прямая соединительная линия 276" o:spid="_x0000_s1026" style="position:absolute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5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48850" cy="1133475"/>
                      <wp:effectExtent l="0" t="0" r="19050" b="28575"/>
                      <wp:wrapNone/>
                      <wp:docPr id="277" name="Прямая соединительная линия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635646" id="Прямая соединительная линия 277" o:spid="_x0000_s1026" style="position:absolute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5.3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48850" cy="1133475"/>
                      <wp:effectExtent l="0" t="0" r="19050" b="28575"/>
                      <wp:wrapNone/>
                      <wp:docPr id="278" name="Прямая соединительная линия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7739F" id="Прямая соединительная линия 278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5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508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14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906000" cy="1133475"/>
                      <wp:effectExtent l="0" t="0" r="19050" b="28575"/>
                      <wp:wrapNone/>
                      <wp:docPr id="279" name="Прямая соединительная линия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86817" id="Прямая соединительная линия 279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9.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39325" cy="1266825"/>
                      <wp:effectExtent l="0" t="0" r="28575" b="28575"/>
                      <wp:wrapNone/>
                      <wp:docPr id="280" name="Прямая соединительная линия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BE501" id="Прямая соединительная линия 280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AoMMc1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7FE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079</wp:posOffset>
                      </wp:positionV>
                      <wp:extent cx="9896475" cy="1133475"/>
                      <wp:effectExtent l="0" t="0" r="28575" b="28575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314F" id="Прямая соединительная линия 217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4pt" to="773.8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81" name="Прямая соединительная линия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12B12" id="Прямая соединительная линия 281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337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896639F" wp14:editId="2C78A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906000" cy="1133475"/>
                      <wp:effectExtent l="0" t="0" r="19050" b="2857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3A0BB" id="Прямая соединительная линия 282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9.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896639F" wp14:editId="2C78A3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39325" cy="1133475"/>
                      <wp:effectExtent l="0" t="0" r="28575" b="28575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3975F" id="Прямая соединительная линия 283" o:spid="_x0000_s1026" style="position:absolute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4.6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  <w:trHeight w:val="1440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48850" cy="1133475"/>
                      <wp:effectExtent l="0" t="0" r="19050" b="28575"/>
                      <wp:wrapNone/>
                      <wp:docPr id="284" name="Прямая соединительная линия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B96D14" id="Прямая соединительная линия 284" o:spid="_x0000_s1026" style="position:absolute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85pt" to="775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/F/QEAAKEDAAAOAAAAZHJzL2Uyb0RvYy54bWysU82O0zAQviPxDpbvNEnbZbN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76350"/>
                      <wp:effectExtent l="0" t="0" r="19050" b="19050"/>
                      <wp:wrapNone/>
                      <wp:docPr id="285" name="Прямая соединительная линия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58F6" id="Прямая соединительная линия 285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48850" cy="1133475"/>
                      <wp:effectExtent l="0" t="0" r="19050" b="28575"/>
                      <wp:wrapNone/>
                      <wp:docPr id="286" name="Прямая соединительная линия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792A21" id="Прямая соединительная линия 286" o:spid="_x0000_s1026" style="position:absolute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pt" to="775.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247775"/>
                      <wp:effectExtent l="0" t="0" r="19050" b="28575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7AABE" id="Прямая соединительная линия 287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5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28E8A" id="Прямая соединительная линия 288" o:spid="_x0000_s1026" style="position:absolute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48850" cy="1133475"/>
                      <wp:effectExtent l="0" t="0" r="19050" b="28575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4F3B0E" id="Прямая соединительная линия 289" o:spid="_x0000_s1026" style="position:absolute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35pt" to="775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9c/QEAAKEDAAAOAAAAZHJzL2Uyb0RvYy54bWysU82O0zAQviPxDpbvNEm7y6Z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59</wp:posOffset>
                      </wp:positionV>
                      <wp:extent cx="9906000" cy="1152525"/>
                      <wp:effectExtent l="0" t="0" r="19050" b="2857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6AF8AD" id="Прямая соединительная линия 13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886950" cy="1152525"/>
                      <wp:effectExtent l="0" t="0" r="19050" b="28575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BF3BFD" id="Прямая соединительная линия 159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5874</wp:posOffset>
                      </wp:positionV>
                      <wp:extent cx="9877425" cy="1171575"/>
                      <wp:effectExtent l="0" t="0" r="28575" b="28575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589021" id="Прямая соединительная линия 14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772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77425" cy="1143000"/>
                      <wp:effectExtent l="0" t="0" r="28575" b="190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145AEB" id="Прямая соединительная линия 136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2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5" name="Прямая соединительная 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6AD35" id="Прямая соединительная линия 19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l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CyOoql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E7BA" id="Прямая соединительная линия 19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OBxAIT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B3DC2" id="Прямая соединительная линия 197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C63eZv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9</wp:posOffset>
                      </wp:positionV>
                      <wp:extent cx="9906000" cy="1152525"/>
                      <wp:effectExtent l="0" t="0" r="19050" b="285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12575C" id="Прямая соединительная линия 13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EE117FB" wp14:editId="0C61BE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9906000" cy="123825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F750888" id="Прямая соединительная линия 8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6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B4D31" id="Прямая соединительная линия 19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o8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CD42F" id="Прямая соединительная линия 19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Mj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+hejI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0" name="Прямая соединительная 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D0F0E" id="Прямая соединительная линия 20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e0iqgv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270</wp:posOffset>
                      </wp:positionV>
                      <wp:extent cx="9934575" cy="1162050"/>
                      <wp:effectExtent l="0" t="0" r="28575" b="1905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C9487" id="Прямая соединительная линия 218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1pt" to="775.3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5O8gEAAO8DAAAOAAAAZHJzL2Uyb0RvYy54bWysU81u1DAQviPxDpbvbH7KFhp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4604</wp:posOffset>
                      </wp:positionV>
                      <wp:extent cx="9934575" cy="1152525"/>
                      <wp:effectExtent l="0" t="0" r="28575" b="28575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8A32D4A" id="Прямая соединительная линия 160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.15pt" to="775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906000" cy="1162050"/>
                      <wp:effectExtent l="0" t="0" r="19050" b="190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5EA4D" id="Прямая соединительная линия 219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5pt" to="774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2699</wp:posOffset>
                      </wp:positionV>
                      <wp:extent cx="9906000" cy="1857375"/>
                      <wp:effectExtent l="0" t="0" r="19050" b="28575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E52D1" id="Прямая соединительная линия 220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74.6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5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9906000" cy="1162050"/>
                      <wp:effectExtent l="0" t="0" r="19050" b="19050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084FF" id="Прямая соединительная линия 221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05pt" to="774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8AED35" wp14:editId="0CBAB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9839325" cy="1971675"/>
                      <wp:effectExtent l="0" t="0" r="28575" b="28575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EBB80" id="Прямая соединительная линия 29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74.6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CE8E2B4" wp14:editId="2D4DD1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9886950" cy="1133475"/>
                      <wp:effectExtent l="0" t="0" r="19050" b="285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7F203C" id="Прямая соединительная линия 12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773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48850" cy="1133475"/>
                      <wp:effectExtent l="0" t="0" r="19050" b="28575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017C0" id="Прямая соединительная линия 291" o:spid="_x0000_s1026" style="position:absolute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775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9886950" cy="1162050"/>
                      <wp:effectExtent l="0" t="0" r="19050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80AB9A7" id="Прямая соединительная линия 133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1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C84169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4329</wp:posOffset>
                      </wp:positionV>
                      <wp:extent cx="9906000" cy="1171575"/>
                      <wp:effectExtent l="0" t="0" r="19050" b="28575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40B0EA0" id="Прямая соединительная линия 16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9pt" to="710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71575"/>
                      <wp:effectExtent l="0" t="0" r="28575" b="28575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ECC58" id="Прямая соединительная линия 292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304925"/>
                      <wp:effectExtent l="0" t="0" r="28575" b="28575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E2DEDF" id="Прямая соединительная линия 16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48850" cy="1133475"/>
                      <wp:effectExtent l="0" t="0" r="19050" b="28575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AD26FF" id="Прямая соединительная линия 293" o:spid="_x0000_s1026" style="position:absolute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775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48850" cy="1133475"/>
                      <wp:effectExtent l="0" t="0" r="19050" b="28575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460536" id="Прямая соединительная линия 294" o:spid="_x0000_s1026" style="position:absolute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775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08AED35" wp14:editId="0CBAB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2691AA" id="Прямая соединительная линия 295" o:spid="_x0000_s1026" style="position:absolute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76C760E" wp14:editId="56F9B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1" name="Прямая соединительная линия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C9EEA" id="Прямая соединительная линия 20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1jtOd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92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76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73066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76C760E" wp14:editId="56F9B9C5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890</wp:posOffset>
                      </wp:positionV>
                      <wp:extent cx="9963150" cy="1257300"/>
                      <wp:effectExtent l="0" t="0" r="19050" b="1905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31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422B1" id="Прямая соединительная линия 20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pt" to="779.1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378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65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  <w:trHeight w:val="1431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4423" w:rsidRPr="00123433" w:rsidRDefault="008B4423" w:rsidP="008B442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2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:rsidTr="00026268">
        <w:trPr>
          <w:gridAfter w:val="1"/>
          <w:wAfter w:w="20" w:type="dxa"/>
        </w:trPr>
        <w:tc>
          <w:tcPr>
            <w:tcW w:w="1276" w:type="dxa"/>
          </w:tcPr>
          <w:p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1</w:t>
            </w:r>
          </w:p>
        </w:tc>
        <w:tc>
          <w:tcPr>
            <w:tcW w:w="993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27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:rsidR="00A5180A" w:rsidRDefault="00A5180A" w:rsidP="00A5180A">
      <w:pPr>
        <w:rPr>
          <w:rFonts w:ascii="Times New Roman" w:hAnsi="Times New Roman" w:cs="Times New Roman"/>
        </w:rPr>
      </w:pPr>
    </w:p>
    <w:p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73" w:rsidRDefault="00272573" w:rsidP="00A747BC">
      <w:pPr>
        <w:spacing w:after="0" w:line="240" w:lineRule="auto"/>
      </w:pPr>
      <w:r>
        <w:separator/>
      </w:r>
    </w:p>
  </w:endnote>
  <w:endnote w:type="continuationSeparator" w:id="0">
    <w:p w:rsidR="00272573" w:rsidRDefault="00272573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73" w:rsidRDefault="00272573" w:rsidP="00A747BC">
      <w:pPr>
        <w:spacing w:after="0" w:line="240" w:lineRule="auto"/>
      </w:pPr>
      <w:r>
        <w:separator/>
      </w:r>
    </w:p>
  </w:footnote>
  <w:footnote w:type="continuationSeparator" w:id="0">
    <w:p w:rsidR="00272573" w:rsidRDefault="00272573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96"/>
      <w:docPartObj>
        <w:docPartGallery w:val="Page Numbers (Top of Page)"/>
        <w:docPartUnique/>
      </w:docPartObj>
    </w:sdtPr>
    <w:sdtContent>
      <w:p w:rsidR="00272573" w:rsidRDefault="002725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BA">
          <w:rPr>
            <w:noProof/>
          </w:rPr>
          <w:t>99</w:t>
        </w:r>
        <w:r>
          <w:fldChar w:fldCharType="end"/>
        </w:r>
      </w:p>
    </w:sdtContent>
  </w:sdt>
  <w:p w:rsidR="00272573" w:rsidRDefault="002725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D69"/>
    <w:rsid w:val="00017AAA"/>
    <w:rsid w:val="00023365"/>
    <w:rsid w:val="00026268"/>
    <w:rsid w:val="000506FC"/>
    <w:rsid w:val="00051093"/>
    <w:rsid w:val="0006044B"/>
    <w:rsid w:val="0006700B"/>
    <w:rsid w:val="000861EF"/>
    <w:rsid w:val="000877A7"/>
    <w:rsid w:val="00093C3A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62230"/>
    <w:rsid w:val="00162F1B"/>
    <w:rsid w:val="00165507"/>
    <w:rsid w:val="001838E0"/>
    <w:rsid w:val="00184673"/>
    <w:rsid w:val="001A2C13"/>
    <w:rsid w:val="001A7BAA"/>
    <w:rsid w:val="001B01AF"/>
    <w:rsid w:val="001B4DAC"/>
    <w:rsid w:val="001C2C92"/>
    <w:rsid w:val="001C78B3"/>
    <w:rsid w:val="001E0077"/>
    <w:rsid w:val="001E5287"/>
    <w:rsid w:val="001F307B"/>
    <w:rsid w:val="001F674C"/>
    <w:rsid w:val="001F761A"/>
    <w:rsid w:val="00201FCC"/>
    <w:rsid w:val="002056D0"/>
    <w:rsid w:val="0021619D"/>
    <w:rsid w:val="0022669B"/>
    <w:rsid w:val="0023471F"/>
    <w:rsid w:val="00244555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34E"/>
    <w:rsid w:val="002C5E75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A1A8D"/>
    <w:rsid w:val="003A2C87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4EF1"/>
    <w:rsid w:val="00424921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4F37FF"/>
    <w:rsid w:val="00502B15"/>
    <w:rsid w:val="00506A32"/>
    <w:rsid w:val="00531E80"/>
    <w:rsid w:val="005378DE"/>
    <w:rsid w:val="00541BF7"/>
    <w:rsid w:val="0056404F"/>
    <w:rsid w:val="00571096"/>
    <w:rsid w:val="00594F96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25C"/>
    <w:rsid w:val="00627716"/>
    <w:rsid w:val="0063155F"/>
    <w:rsid w:val="00645F27"/>
    <w:rsid w:val="00654767"/>
    <w:rsid w:val="006659B9"/>
    <w:rsid w:val="006673B5"/>
    <w:rsid w:val="00670292"/>
    <w:rsid w:val="00673CB3"/>
    <w:rsid w:val="006764AE"/>
    <w:rsid w:val="00677C9E"/>
    <w:rsid w:val="00685C5B"/>
    <w:rsid w:val="006A437C"/>
    <w:rsid w:val="006B200D"/>
    <w:rsid w:val="006B483B"/>
    <w:rsid w:val="006C02D4"/>
    <w:rsid w:val="006C335F"/>
    <w:rsid w:val="006C428A"/>
    <w:rsid w:val="006D70E4"/>
    <w:rsid w:val="006E00A6"/>
    <w:rsid w:val="006E3ABA"/>
    <w:rsid w:val="006E453D"/>
    <w:rsid w:val="006F44A7"/>
    <w:rsid w:val="006F6BD4"/>
    <w:rsid w:val="00717ADE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42F1"/>
    <w:rsid w:val="007810A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4B1C"/>
    <w:rsid w:val="007E0196"/>
    <w:rsid w:val="007F389F"/>
    <w:rsid w:val="007F61F6"/>
    <w:rsid w:val="00804E13"/>
    <w:rsid w:val="00820A2D"/>
    <w:rsid w:val="00830306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905DE9"/>
    <w:rsid w:val="00912387"/>
    <w:rsid w:val="00912A6C"/>
    <w:rsid w:val="009254C5"/>
    <w:rsid w:val="00937906"/>
    <w:rsid w:val="00946DAD"/>
    <w:rsid w:val="00967193"/>
    <w:rsid w:val="009754D8"/>
    <w:rsid w:val="00975FF4"/>
    <w:rsid w:val="009907C3"/>
    <w:rsid w:val="00991B57"/>
    <w:rsid w:val="009A63AE"/>
    <w:rsid w:val="009A6973"/>
    <w:rsid w:val="009B3ACF"/>
    <w:rsid w:val="009D07E1"/>
    <w:rsid w:val="009D4DC6"/>
    <w:rsid w:val="009E47B2"/>
    <w:rsid w:val="009F3DD0"/>
    <w:rsid w:val="009F4D6A"/>
    <w:rsid w:val="00A01A13"/>
    <w:rsid w:val="00A032D4"/>
    <w:rsid w:val="00A056CD"/>
    <w:rsid w:val="00A208BF"/>
    <w:rsid w:val="00A2147E"/>
    <w:rsid w:val="00A35C7C"/>
    <w:rsid w:val="00A35D23"/>
    <w:rsid w:val="00A44388"/>
    <w:rsid w:val="00A50D24"/>
    <w:rsid w:val="00A5113B"/>
    <w:rsid w:val="00A5180A"/>
    <w:rsid w:val="00A536A3"/>
    <w:rsid w:val="00A72A40"/>
    <w:rsid w:val="00A730D3"/>
    <w:rsid w:val="00A747BC"/>
    <w:rsid w:val="00A855B2"/>
    <w:rsid w:val="00A96262"/>
    <w:rsid w:val="00AA2233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4101"/>
    <w:rsid w:val="00B5358A"/>
    <w:rsid w:val="00B60FD9"/>
    <w:rsid w:val="00B63CB6"/>
    <w:rsid w:val="00B71FA4"/>
    <w:rsid w:val="00B9030F"/>
    <w:rsid w:val="00B93062"/>
    <w:rsid w:val="00BA2AC8"/>
    <w:rsid w:val="00BB20A3"/>
    <w:rsid w:val="00BB2F71"/>
    <w:rsid w:val="00BB35B4"/>
    <w:rsid w:val="00BC1B9B"/>
    <w:rsid w:val="00BC5BE7"/>
    <w:rsid w:val="00BD4F35"/>
    <w:rsid w:val="00BE2995"/>
    <w:rsid w:val="00BF159D"/>
    <w:rsid w:val="00BF3E1E"/>
    <w:rsid w:val="00C12485"/>
    <w:rsid w:val="00C146A4"/>
    <w:rsid w:val="00C2354B"/>
    <w:rsid w:val="00C24AFB"/>
    <w:rsid w:val="00C26E6C"/>
    <w:rsid w:val="00C4228E"/>
    <w:rsid w:val="00C511FA"/>
    <w:rsid w:val="00C56A6F"/>
    <w:rsid w:val="00C61C95"/>
    <w:rsid w:val="00C71BD3"/>
    <w:rsid w:val="00C73422"/>
    <w:rsid w:val="00C77774"/>
    <w:rsid w:val="00C82124"/>
    <w:rsid w:val="00C84169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39A5"/>
    <w:rsid w:val="00CB7C99"/>
    <w:rsid w:val="00CD7579"/>
    <w:rsid w:val="00CE3E9F"/>
    <w:rsid w:val="00D1475E"/>
    <w:rsid w:val="00D14C84"/>
    <w:rsid w:val="00D20E92"/>
    <w:rsid w:val="00D2550A"/>
    <w:rsid w:val="00D33869"/>
    <w:rsid w:val="00D33BC5"/>
    <w:rsid w:val="00D4311A"/>
    <w:rsid w:val="00D43FFC"/>
    <w:rsid w:val="00D44740"/>
    <w:rsid w:val="00D45266"/>
    <w:rsid w:val="00D4714D"/>
    <w:rsid w:val="00D70690"/>
    <w:rsid w:val="00D70C4D"/>
    <w:rsid w:val="00D741E7"/>
    <w:rsid w:val="00D77FE3"/>
    <w:rsid w:val="00D83B57"/>
    <w:rsid w:val="00D85547"/>
    <w:rsid w:val="00D8771A"/>
    <w:rsid w:val="00D95106"/>
    <w:rsid w:val="00D95630"/>
    <w:rsid w:val="00DB11FB"/>
    <w:rsid w:val="00DB32E1"/>
    <w:rsid w:val="00DC2D18"/>
    <w:rsid w:val="00DC4829"/>
    <w:rsid w:val="00DE214E"/>
    <w:rsid w:val="00DF5364"/>
    <w:rsid w:val="00E13E30"/>
    <w:rsid w:val="00E15CBA"/>
    <w:rsid w:val="00E17F48"/>
    <w:rsid w:val="00E34FDA"/>
    <w:rsid w:val="00E60EF6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61FFE"/>
    <w:rsid w:val="00F64B1C"/>
    <w:rsid w:val="00F81886"/>
    <w:rsid w:val="00F830DC"/>
    <w:rsid w:val="00F86100"/>
    <w:rsid w:val="00F9200E"/>
    <w:rsid w:val="00F952B1"/>
    <w:rsid w:val="00FA3FCA"/>
    <w:rsid w:val="00FB1A41"/>
    <w:rsid w:val="00FC2AB6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11C3-4105-4F5D-832B-ADB02BED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30552</Words>
  <Characters>174152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18-10-05T02:06:00Z</cp:lastPrinted>
  <dcterms:created xsi:type="dcterms:W3CDTF">2020-02-04T00:53:00Z</dcterms:created>
  <dcterms:modified xsi:type="dcterms:W3CDTF">2020-02-04T00:53:00Z</dcterms:modified>
</cp:coreProperties>
</file>